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34A11613" w14:textId="77777777" w:rsidR="0067458A" w:rsidRDefault="00E01810" w:rsidP="0067458A">
      <w:pPr>
        <w:ind w:hanging="284"/>
        <w:jc w:val="both"/>
        <w:rPr>
          <w:b/>
          <w:color w:val="000000"/>
          <w:sz w:val="24"/>
          <w:szCs w:val="24"/>
        </w:rPr>
      </w:pPr>
      <w:r w:rsidRPr="0067458A">
        <w:rPr>
          <w:b/>
          <w:color w:val="000000"/>
          <w:sz w:val="24"/>
          <w:szCs w:val="24"/>
        </w:rPr>
        <w:t xml:space="preserve">na </w:t>
      </w:r>
      <w:r w:rsidR="0067458A" w:rsidRPr="0067458A">
        <w:rPr>
          <w:b/>
          <w:sz w:val="24"/>
          <w:szCs w:val="24"/>
        </w:rPr>
        <w:t xml:space="preserve">odborný </w:t>
      </w:r>
      <w:r w:rsidRPr="0067458A">
        <w:rPr>
          <w:b/>
          <w:color w:val="000000"/>
          <w:sz w:val="24"/>
          <w:szCs w:val="24"/>
        </w:rPr>
        <w:t xml:space="preserve">kurz </w:t>
      </w:r>
      <w:r w:rsidR="000864DB" w:rsidRPr="0067458A">
        <w:rPr>
          <w:b/>
          <w:color w:val="0070C0"/>
          <w:sz w:val="28"/>
          <w:szCs w:val="28"/>
        </w:rPr>
        <w:t>„</w:t>
      </w:r>
      <w:r w:rsidR="0067458A" w:rsidRPr="0067458A">
        <w:rPr>
          <w:b/>
          <w:bCs/>
          <w:color w:val="0070C0"/>
          <w:sz w:val="28"/>
          <w:szCs w:val="28"/>
        </w:rPr>
        <w:t>Správna laboratórna prax - zabezpečenie kvality</w:t>
      </w:r>
      <w:r w:rsidR="000864DB" w:rsidRPr="0067458A">
        <w:rPr>
          <w:b/>
          <w:color w:val="0070C0"/>
          <w:sz w:val="28"/>
          <w:szCs w:val="28"/>
        </w:rPr>
        <w:t>“,</w:t>
      </w:r>
      <w:r w:rsidRPr="0067458A">
        <w:rPr>
          <w:b/>
          <w:color w:val="000000"/>
          <w:sz w:val="24"/>
          <w:szCs w:val="24"/>
        </w:rPr>
        <w:t xml:space="preserve">  </w:t>
      </w:r>
    </w:p>
    <w:p w14:paraId="7A4F6B51" w14:textId="02FCBB10" w:rsidR="001C1255" w:rsidRPr="0067458A" w:rsidRDefault="00E01810" w:rsidP="0067458A">
      <w:pPr>
        <w:ind w:hanging="284"/>
        <w:jc w:val="both"/>
        <w:rPr>
          <w:rFonts w:ascii="Calibri" w:hAnsi="Calibri" w:cs="Calibri"/>
          <w:sz w:val="24"/>
          <w:szCs w:val="24"/>
        </w:rPr>
      </w:pPr>
      <w:r w:rsidRPr="0067458A">
        <w:rPr>
          <w:b/>
          <w:color w:val="000000"/>
          <w:sz w:val="24"/>
          <w:szCs w:val="24"/>
        </w:rPr>
        <w:t>dň</w:t>
      </w:r>
      <w:r w:rsidR="0003458D" w:rsidRPr="0067458A">
        <w:rPr>
          <w:b/>
          <w:color w:val="000000"/>
          <w:sz w:val="24"/>
          <w:szCs w:val="24"/>
        </w:rPr>
        <w:t>a</w:t>
      </w:r>
      <w:r w:rsidRPr="0067458A">
        <w:rPr>
          <w:b/>
          <w:color w:val="000000"/>
          <w:sz w:val="24"/>
          <w:szCs w:val="24"/>
        </w:rPr>
        <w:t xml:space="preserve"> </w:t>
      </w:r>
      <w:r w:rsidR="0067458A" w:rsidRPr="0067458A">
        <w:rPr>
          <w:b/>
          <w:sz w:val="24"/>
          <w:szCs w:val="24"/>
        </w:rPr>
        <w:t>21.6.2021</w:t>
      </w:r>
    </w:p>
    <w:p w14:paraId="4E52C877" w14:textId="77777777" w:rsidR="000F7775" w:rsidRPr="008B6546" w:rsidRDefault="000F7775" w:rsidP="008B6546">
      <w:pPr>
        <w:ind w:right="-74"/>
        <w:jc w:val="both"/>
        <w:rPr>
          <w:rFonts w:ascii="Calibri" w:hAnsi="Calibri"/>
          <w:color w:val="FF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F70758" w:rsidRPr="003A3AE1" w14:paraId="35F85EC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3619430" w14:textId="77777777" w:rsidR="00F70758" w:rsidRDefault="00F70758" w:rsidP="00F70758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33CB3411" w14:textId="77777777" w:rsidR="00F70758" w:rsidRPr="00C02E09" w:rsidRDefault="00F70758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5995256" w14:textId="77777777" w:rsidR="00F70758" w:rsidRDefault="00F70758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1E27BCA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</w:t>
            </w:r>
            <w:r w:rsidR="00161A68" w:rsidRPr="00C02E09">
              <w:rPr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62692EC7" w14:textId="6738A41C" w:rsidR="00161A68" w:rsidRPr="003C1F4B" w:rsidRDefault="00E01810" w:rsidP="003C1F4B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="00020F76">
        <w:rPr>
          <w:b/>
          <w:sz w:val="18"/>
          <w:szCs w:val="18"/>
        </w:rPr>
        <w:t xml:space="preserve"> </w:t>
      </w:r>
      <w:bookmarkStart w:id="0" w:name="_Hlk58233648"/>
      <w:r w:rsidR="003C1F4B">
        <w:rPr>
          <w:b/>
          <w:sz w:val="18"/>
          <w:szCs w:val="18"/>
        </w:rPr>
        <w:t xml:space="preserve">          </w:t>
      </w:r>
      <w:r w:rsidR="00161A68" w:rsidRPr="0071230C">
        <w:rPr>
          <w:b/>
          <w:sz w:val="18"/>
          <w:szCs w:val="18"/>
        </w:rPr>
        <w:t xml:space="preserve">Doručiť </w:t>
      </w:r>
      <w:r w:rsidR="00161A68">
        <w:rPr>
          <w:b/>
          <w:sz w:val="18"/>
          <w:szCs w:val="18"/>
        </w:rPr>
        <w:t>do</w:t>
      </w:r>
      <w:r w:rsidR="003C1F4B">
        <w:rPr>
          <w:b/>
          <w:sz w:val="18"/>
          <w:szCs w:val="18"/>
        </w:rPr>
        <w:t xml:space="preserve"> </w:t>
      </w:r>
      <w:r w:rsidR="000F7775">
        <w:rPr>
          <w:b/>
          <w:bCs/>
          <w:sz w:val="18"/>
          <w:szCs w:val="18"/>
        </w:rPr>
        <w:t>1</w:t>
      </w:r>
      <w:r w:rsidR="0067458A">
        <w:rPr>
          <w:b/>
          <w:bCs/>
          <w:sz w:val="18"/>
          <w:szCs w:val="18"/>
        </w:rPr>
        <w:t>5</w:t>
      </w:r>
      <w:r w:rsidR="003C1F4B" w:rsidRPr="00482969">
        <w:rPr>
          <w:b/>
          <w:bCs/>
          <w:sz w:val="18"/>
          <w:szCs w:val="18"/>
        </w:rPr>
        <w:t>.</w:t>
      </w:r>
      <w:r w:rsidR="0067458A">
        <w:rPr>
          <w:b/>
          <w:bCs/>
          <w:sz w:val="18"/>
          <w:szCs w:val="18"/>
        </w:rPr>
        <w:t>6</w:t>
      </w:r>
      <w:r w:rsidR="003C1F4B" w:rsidRPr="00482969">
        <w:rPr>
          <w:b/>
          <w:bCs/>
          <w:sz w:val="18"/>
          <w:szCs w:val="18"/>
        </w:rPr>
        <w:t>.202</w:t>
      </w:r>
      <w:r w:rsidR="003C1F4B">
        <w:rPr>
          <w:b/>
          <w:bCs/>
          <w:sz w:val="18"/>
          <w:szCs w:val="18"/>
        </w:rPr>
        <w:t xml:space="preserve">1 </w:t>
      </w:r>
      <w:r w:rsidR="00161A68" w:rsidRPr="0071230C">
        <w:rPr>
          <w:b/>
          <w:bCs/>
          <w:sz w:val="18"/>
          <w:szCs w:val="18"/>
        </w:rPr>
        <w:t>s povinnosťou platby</w:t>
      </w:r>
      <w:r w:rsidR="00161A68">
        <w:rPr>
          <w:b/>
          <w:bCs/>
          <w:sz w:val="18"/>
          <w:szCs w:val="18"/>
        </w:rPr>
        <w:t xml:space="preserve"> </w:t>
      </w:r>
      <w:r w:rsidR="00161A68" w:rsidRPr="0071230C">
        <w:rPr>
          <w:b/>
          <w:sz w:val="18"/>
          <w:szCs w:val="18"/>
        </w:rPr>
        <w:t>najneskôr</w:t>
      </w:r>
      <w:r w:rsidR="00161A68" w:rsidRPr="0071230C">
        <w:rPr>
          <w:b/>
          <w:bCs/>
          <w:sz w:val="18"/>
          <w:szCs w:val="18"/>
        </w:rPr>
        <w:t xml:space="preserve"> do</w:t>
      </w:r>
      <w:r w:rsidR="00161A68">
        <w:rPr>
          <w:b/>
          <w:bCs/>
          <w:sz w:val="18"/>
          <w:szCs w:val="18"/>
        </w:rPr>
        <w:t xml:space="preserve"> </w:t>
      </w:r>
      <w:r w:rsidR="0067458A">
        <w:rPr>
          <w:b/>
          <w:bCs/>
          <w:sz w:val="18"/>
          <w:szCs w:val="18"/>
        </w:rPr>
        <w:t>20</w:t>
      </w:r>
      <w:r w:rsidR="00161A68" w:rsidRPr="00482969">
        <w:rPr>
          <w:b/>
          <w:bCs/>
          <w:sz w:val="18"/>
          <w:szCs w:val="18"/>
        </w:rPr>
        <w:t>.</w:t>
      </w:r>
      <w:r w:rsidR="0067458A">
        <w:rPr>
          <w:b/>
          <w:bCs/>
          <w:sz w:val="18"/>
          <w:szCs w:val="18"/>
        </w:rPr>
        <w:t>6</w:t>
      </w:r>
      <w:r w:rsidR="000F7775">
        <w:rPr>
          <w:b/>
          <w:bCs/>
          <w:sz w:val="18"/>
          <w:szCs w:val="18"/>
        </w:rPr>
        <w:t>.</w:t>
      </w:r>
      <w:r w:rsidR="00161A68" w:rsidRPr="00482969">
        <w:rPr>
          <w:b/>
          <w:bCs/>
          <w:sz w:val="18"/>
          <w:szCs w:val="18"/>
        </w:rPr>
        <w:t>202</w:t>
      </w:r>
      <w:r w:rsidR="00161A68">
        <w:rPr>
          <w:b/>
          <w:bCs/>
          <w:sz w:val="18"/>
          <w:szCs w:val="18"/>
        </w:rPr>
        <w:t>1</w:t>
      </w:r>
      <w:bookmarkEnd w:id="0"/>
    </w:p>
    <w:p w14:paraId="38664248" w14:textId="267B6DAE" w:rsidR="00E01810" w:rsidRPr="00161A68" w:rsidRDefault="00E01810" w:rsidP="00161A68">
      <w:pPr>
        <w:ind w:left="-426"/>
        <w:rPr>
          <w:b/>
          <w:bCs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</w:t>
      </w:r>
      <w:r w:rsidR="0003458D">
        <w:rPr>
          <w:b/>
          <w:color w:val="000000"/>
          <w:sz w:val="18"/>
          <w:szCs w:val="18"/>
        </w:rPr>
        <w:t>1</w:t>
      </w:r>
      <w:r w:rsidR="0067458A">
        <w:rPr>
          <w:b/>
          <w:color w:val="000000"/>
          <w:sz w:val="18"/>
          <w:szCs w:val="18"/>
        </w:rPr>
        <w:t>34</w:t>
      </w:r>
      <w:r w:rsidRPr="0071230C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 EUR</w:t>
      </w:r>
      <w:r w:rsidR="00020F76">
        <w:rPr>
          <w:b/>
          <w:color w:val="000000"/>
          <w:sz w:val="18"/>
          <w:szCs w:val="18"/>
        </w:rPr>
        <w:t xml:space="preserve">             </w:t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="0067458A" w:rsidRPr="0067458A">
        <w:rPr>
          <w:b/>
          <w:color w:val="000000"/>
          <w:sz w:val="18"/>
          <w:szCs w:val="18"/>
        </w:rPr>
        <w:t>21011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6331D4" w:rsidRDefault="009A5703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6331D4">
              <w:rPr>
                <w:color w:val="000000"/>
                <w:sz w:val="14"/>
                <w:szCs w:val="14"/>
              </w:rPr>
              <w:t xml:space="preserve">Kontaktný e-mail na účely zasielania informácií </w:t>
            </w:r>
            <w:r w:rsidRPr="006331D4">
              <w:rPr>
                <w:sz w:val="14"/>
                <w:szCs w:val="14"/>
              </w:rPr>
              <w:t>o pripravovaných vzdelávacích službách SMÚ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:text w:multiLine="1"/>
          </w:sdtPr>
          <w:sdtEndPr/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0B1B6D92" w14:textId="0073D5E8" w:rsidR="00633CEC" w:rsidRPr="00F70758" w:rsidRDefault="00494F60" w:rsidP="00161A68">
      <w:pPr>
        <w:spacing w:after="120"/>
        <w:jc w:val="both"/>
        <w:rPr>
          <w:color w:val="00B050"/>
        </w:rPr>
      </w:pPr>
      <w:r w:rsidRPr="00F70758">
        <w:rPr>
          <w:color w:val="00B050"/>
        </w:rPr>
        <w:t xml:space="preserve">Informácie o spracúvaní osobných údajov v podmienkach SMÚ sú zverejnené na internetovom sídle </w:t>
      </w:r>
      <w:hyperlink r:id="rId8" w:history="1">
        <w:r w:rsidRPr="00F70758">
          <w:rPr>
            <w:rStyle w:val="Hypertextovprepojenie"/>
            <w:color w:val="00B050"/>
          </w:rPr>
          <w:t>www.smu.sk</w:t>
        </w:r>
      </w:hyperlink>
      <w:r w:rsidRPr="00F70758">
        <w:rPr>
          <w:color w:val="00B050"/>
        </w:rPr>
        <w:t xml:space="preserve"> pod záložkou ochrana osobných údajov.</w:t>
      </w:r>
    </w:p>
    <w:p w14:paraId="1A70B29E" w14:textId="26061460" w:rsidR="007B31FF" w:rsidRPr="00F70758" w:rsidRDefault="00633CEC" w:rsidP="00C02E09">
      <w:pPr>
        <w:ind w:left="-284"/>
        <w:jc w:val="both"/>
        <w:rPr>
          <w:color w:val="00B050"/>
        </w:rPr>
      </w:pPr>
      <w:r w:rsidRPr="00F70758">
        <w:rPr>
          <w:color w:val="00B050"/>
        </w:rPr>
        <w:t>Súhlasím so spracúvaním  mojich osobných údajov, uvedených v tomto formulári</w:t>
      </w:r>
      <w:r w:rsidR="00953641" w:rsidRPr="00F70758">
        <w:rPr>
          <w:color w:val="00B050"/>
        </w:rPr>
        <w:t>,</w:t>
      </w:r>
      <w:r w:rsidRPr="00F70758">
        <w:rPr>
          <w:color w:val="00B050"/>
        </w:rPr>
        <w:t xml:space="preserve"> na účely zabezpečenia vzdelávacej služby</w:t>
      </w:r>
      <w:r w:rsidR="00953641" w:rsidRPr="00F70758">
        <w:rPr>
          <w:color w:val="00B050"/>
        </w:rPr>
        <w:t xml:space="preserve"> </w:t>
      </w:r>
      <w:r w:rsidR="00494F60" w:rsidRPr="00F70758">
        <w:rPr>
          <w:color w:val="00B050"/>
        </w:rPr>
        <w:t>na</w:t>
      </w:r>
      <w:r w:rsidR="00953641" w:rsidRPr="00F70758">
        <w:rPr>
          <w:color w:val="00B050"/>
        </w:rPr>
        <w:t xml:space="preserve"> nevyhnutnú dobu</w:t>
      </w:r>
      <w:r w:rsidRPr="00F70758">
        <w:rPr>
          <w:color w:val="00B050"/>
        </w:rPr>
        <w:t xml:space="preserve">.  </w:t>
      </w:r>
    </w:p>
    <w:p w14:paraId="63D2CA4B" w14:textId="77777777" w:rsidR="00BD26F5" w:rsidRPr="00F70758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F70758">
        <w:rPr>
          <w:color w:val="00B050"/>
        </w:rPr>
        <w:tab/>
      </w:r>
      <w:r w:rsidR="007D5874" w:rsidRPr="00F70758">
        <w:rPr>
          <w:color w:val="00B050"/>
        </w:rPr>
        <w:tab/>
      </w:r>
      <w:r w:rsidR="007D5874" w:rsidRPr="00F70758">
        <w:rPr>
          <w:rFonts w:ascii="Arial" w:hAnsi="Arial" w:cs="Arial"/>
          <w:color w:val="00B050"/>
        </w:rPr>
        <w:t>ÁNO</w:t>
      </w:r>
      <w:r w:rsidR="007D5874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Pr="00F70758">
        <w:rPr>
          <w:color w:val="00B050"/>
        </w:rPr>
        <w:tab/>
      </w:r>
      <w:r w:rsidR="008A5764" w:rsidRPr="00F70758">
        <w:rPr>
          <w:color w:val="00B050"/>
        </w:rPr>
        <w:tab/>
      </w:r>
      <w:r w:rsidR="003A3AE1" w:rsidRPr="00F70758">
        <w:rPr>
          <w:color w:val="00B050"/>
        </w:rPr>
        <w:t xml:space="preserve"> </w:t>
      </w:r>
      <w:r w:rsidR="007B31FF" w:rsidRPr="00F70758">
        <w:rPr>
          <w:rFonts w:ascii="Arial" w:hAnsi="Arial" w:cs="Arial"/>
          <w:color w:val="00B050"/>
        </w:rPr>
        <w:t>NIE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771D04A4" w:rsidR="00BD26F5" w:rsidRPr="00F70758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F70758">
        <w:rPr>
          <w:color w:val="00B050"/>
        </w:rPr>
        <w:t>Súhlasím s</w:t>
      </w:r>
      <w:r w:rsidR="00E15C3B" w:rsidRPr="00F70758">
        <w:rPr>
          <w:color w:val="00B050"/>
        </w:rPr>
        <w:t xml:space="preserve">o spracúvaním </w:t>
      </w:r>
      <w:r w:rsidRPr="00F70758">
        <w:rPr>
          <w:color w:val="00B050"/>
        </w:rPr>
        <w:t xml:space="preserve">mojich </w:t>
      </w:r>
      <w:r w:rsidR="004C12BC" w:rsidRPr="00F70758">
        <w:rPr>
          <w:color w:val="00B050"/>
        </w:rPr>
        <w:t>osobných</w:t>
      </w:r>
      <w:r w:rsidRPr="00F70758">
        <w:rPr>
          <w:color w:val="00B050"/>
        </w:rPr>
        <w:t xml:space="preserve"> údajov na účely zasielania informácií o pripravovaných vzdelávacích službách SMÚ.</w:t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rFonts w:ascii="Arial" w:hAnsi="Arial" w:cs="Arial"/>
          <w:color w:val="00B050"/>
        </w:rPr>
        <w:t>ÁNO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</w:r>
      <w:r w:rsidR="007B31FF" w:rsidRPr="00F70758">
        <w:rPr>
          <w:color w:val="00B050"/>
        </w:rPr>
        <w:tab/>
        <w:t xml:space="preserve"> </w:t>
      </w:r>
      <w:r w:rsidR="007B31FF" w:rsidRPr="00F70758">
        <w:rPr>
          <w:rFonts w:ascii="Arial" w:hAnsi="Arial" w:cs="Arial"/>
          <w:color w:val="00B050"/>
        </w:rPr>
        <w:t>NIE</w:t>
      </w:r>
      <w:r w:rsidR="007B31FF" w:rsidRPr="00F70758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31FF" w:rsidRPr="00F70758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3531F7BD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58F9E600" w14:textId="77777777" w:rsidR="0067458A" w:rsidRPr="009A5703" w:rsidRDefault="0067458A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  <w:lang w:val="cs-CZ" w:eastAsia="cs-CZ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8CBBD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230FEE34" w14:textId="77777777" w:rsidR="0067458A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</w:t>
      </w:r>
    </w:p>
    <w:p w14:paraId="0B78A2EB" w14:textId="339CD7CF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257DDDF" w14:textId="54588D6B" w:rsidR="00161A68" w:rsidRPr="00D601CE" w:rsidRDefault="00161A68" w:rsidP="00161A68">
      <w:pPr>
        <w:rPr>
          <w:b/>
          <w:color w:val="000000"/>
        </w:rPr>
      </w:pPr>
      <w:bookmarkStart w:id="1" w:name="_Hlk58232178"/>
      <w:r w:rsidRPr="00BD26F5">
        <w:lastRenderedPageBreak/>
        <w:t xml:space="preserve">Na </w:t>
      </w:r>
      <w:hyperlink r:id="rId10" w:history="1">
        <w:r w:rsidRPr="00BD26F5">
          <w:rPr>
            <w:rStyle w:val="Hypertextovprepojenie"/>
          </w:rPr>
          <w:t>https://www.smu.sk/odborne-kurzy/</w:t>
        </w:r>
      </w:hyperlink>
      <w:r w:rsidRPr="00BD26F5">
        <w:t xml:space="preserve"> sa nachádzajú</w:t>
      </w:r>
      <w:r w:rsidRPr="004662A3">
        <w:t xml:space="preserve"> </w:t>
      </w:r>
      <w:hyperlink r:id="rId11" w:tooltip="Stiahnuť dokument: Organizačné pokyny pre účastníkov &#10;&#10;kurzov" w:history="1">
        <w:r w:rsidRPr="004662A3">
          <w:rPr>
            <w:u w:val="single"/>
          </w:rPr>
          <w:t>Organizačné pokyny pre účastníkov kurzov online</w:t>
        </w:r>
      </w:hyperlink>
    </w:p>
    <w:p w14:paraId="1FE78B01" w14:textId="77777777" w:rsidR="00161A68" w:rsidRPr="00BD26F5" w:rsidRDefault="00161A68" w:rsidP="00161A68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10CC7AC9" w14:textId="77777777" w:rsidR="00161A68" w:rsidRPr="00BD26F5" w:rsidRDefault="00161A68" w:rsidP="00161A68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0F8F2732" w14:textId="77777777" w:rsidR="00161A68" w:rsidRPr="00BD26F5" w:rsidRDefault="00161A68" w:rsidP="00161A68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DF6928" w14:textId="77777777" w:rsidR="00161A68" w:rsidRPr="00BD26F5" w:rsidRDefault="00161A68" w:rsidP="00161A68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72D1DBA6" w14:textId="77777777" w:rsidR="00161A68" w:rsidRPr="00BD26F5" w:rsidRDefault="00161A68" w:rsidP="00161A68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77E47161" w14:textId="77777777" w:rsidR="00161A68" w:rsidRPr="00BD26F5" w:rsidRDefault="00161A68" w:rsidP="00161A68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11DE93BF" w14:textId="77777777" w:rsidR="00161A68" w:rsidRPr="00BD26F5" w:rsidRDefault="00161A68" w:rsidP="00161A68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22D6C375" w14:textId="77777777" w:rsidR="00161A68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24151468" w14:textId="77777777" w:rsidR="00161A68" w:rsidRPr="00BD26F5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sú oslobodené od dane.</w:t>
      </w:r>
    </w:p>
    <w:p w14:paraId="57BC9666" w14:textId="77777777" w:rsidR="00161A68" w:rsidRPr="00BD26F5" w:rsidRDefault="00161A68" w:rsidP="00161A68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78E29EDE" w14:textId="77777777" w:rsidR="00161A68" w:rsidRPr="00BD26F5" w:rsidRDefault="00161A68" w:rsidP="00161A68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>(účastnícky poplatok) hradí objednávateľ a je potrebné ho mať uhradený najneskôr deň pred konaním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28F5A65B" w14:textId="77777777" w:rsidR="00161A68" w:rsidRPr="00BD26F5" w:rsidRDefault="00161A68" w:rsidP="00161A68">
      <w:pPr>
        <w:jc w:val="both"/>
      </w:pPr>
      <w:r w:rsidRPr="00BD26F5">
        <w:t>Preferované  možnosti úhrady:</w:t>
      </w:r>
    </w:p>
    <w:p w14:paraId="72FBC6B3" w14:textId="77777777" w:rsidR="00161A68" w:rsidRPr="00BD26F5" w:rsidRDefault="00161A68" w:rsidP="00161A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20"/>
          <w:szCs w:val="20"/>
        </w:rPr>
      </w:pPr>
      <w:r w:rsidRPr="00BD26F5">
        <w:rPr>
          <w:b/>
          <w:bCs/>
          <w:sz w:val="20"/>
          <w:szCs w:val="20"/>
        </w:rPr>
        <w:t>Úhrada bez faktúry</w:t>
      </w:r>
      <w:r w:rsidRPr="00BD26F5">
        <w:rPr>
          <w:sz w:val="20"/>
          <w:szCs w:val="20"/>
        </w:rPr>
        <w:t>: pri platbe treba zadať do prevodného príkazu ŠS (číslo kurzu). Úhrada musí byť prijatá najneskôr v deň konania kurzu.</w:t>
      </w:r>
    </w:p>
    <w:p w14:paraId="4002B278" w14:textId="77777777" w:rsidR="00161A68" w:rsidRPr="00BD26F5" w:rsidRDefault="00161A68" w:rsidP="00161A68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b/>
          <w:bCs/>
          <w:sz w:val="20"/>
          <w:szCs w:val="20"/>
        </w:rPr>
        <w:t>Úhrada na faktúru so splatnosťou 14 dní po kurze na základe písomnej objednávky zaslanej min. 4 dni pred kurzom</w:t>
      </w:r>
      <w:r w:rsidRPr="00BD26F5">
        <w:rPr>
          <w:sz w:val="20"/>
          <w:szCs w:val="20"/>
        </w:rPr>
        <w:t xml:space="preserve">: pri platbe treba zadať do prevodného príkazu VS  (číslo faktúry) a ŠS (číslo kurzu). </w:t>
      </w:r>
    </w:p>
    <w:p w14:paraId="42857FBC" w14:textId="77777777" w:rsidR="00161A68" w:rsidRPr="00BD26F5" w:rsidRDefault="00161A68" w:rsidP="00161A68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  <w:r w:rsidRPr="00BD26F5">
        <w:rPr>
          <w:rFonts w:eastAsia="Segoe UI Symbol"/>
          <w:sz w:val="20"/>
          <w:szCs w:val="20"/>
        </w:rPr>
        <w:t>VS – Variabilný symbol</w:t>
      </w:r>
    </w:p>
    <w:p w14:paraId="1682167B" w14:textId="77777777" w:rsidR="00161A68" w:rsidRPr="00BD26F5" w:rsidRDefault="00161A68" w:rsidP="00161A68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17A53597" w14:textId="77777777" w:rsidR="00161A68" w:rsidRPr="00BD26F5" w:rsidRDefault="00161A68" w:rsidP="00161A68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3805B194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4D7A5ECB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6A937E64" w14:textId="77777777" w:rsidR="00161A68" w:rsidRPr="00BD26F5" w:rsidRDefault="00161A68" w:rsidP="00161A68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3764AAB4" w14:textId="77777777" w:rsidR="00161A68" w:rsidRPr="00BD26F5" w:rsidRDefault="00161A68" w:rsidP="00161A68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BF59635" w14:textId="77777777" w:rsidR="00161A68" w:rsidRPr="00BD26F5" w:rsidRDefault="00161A68" w:rsidP="00161A68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790286E" w14:textId="77777777" w:rsidR="00161A68" w:rsidRPr="00BD26F5" w:rsidRDefault="00161A68" w:rsidP="00161A68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406BA7C7" w14:textId="77777777" w:rsidR="00161A68" w:rsidRPr="00BD26F5" w:rsidRDefault="00161A68" w:rsidP="00161A68">
      <w:pPr>
        <w:ind w:right="-74"/>
        <w:jc w:val="both"/>
      </w:pPr>
      <w:r>
        <w:rPr>
          <w:b/>
        </w:rPr>
        <w:t>Ak účastník</w:t>
      </w:r>
      <w:r w:rsidRPr="00BD26F5">
        <w:rPr>
          <w:b/>
        </w:rPr>
        <w:t xml:space="preserve"> sa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D105063" w14:textId="77777777" w:rsidR="00161A68" w:rsidRPr="00BD26F5" w:rsidRDefault="00161A68" w:rsidP="00161A68">
      <w:pPr>
        <w:pStyle w:val="Pta"/>
        <w:jc w:val="both"/>
      </w:pPr>
    </w:p>
    <w:p w14:paraId="75E8D0A9" w14:textId="77777777" w:rsidR="00161A68" w:rsidRPr="00BD26F5" w:rsidRDefault="00161A68" w:rsidP="00161A68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7F99D668" w14:textId="77777777" w:rsidR="00161A68" w:rsidRPr="00BD26F5" w:rsidRDefault="00161A68" w:rsidP="00161A68">
      <w:pPr>
        <w:pStyle w:val="Pta"/>
        <w:jc w:val="both"/>
      </w:pPr>
    </w:p>
    <w:p w14:paraId="4BC34D17" w14:textId="77777777" w:rsidR="00161A68" w:rsidRDefault="00161A68" w:rsidP="00161A68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1E714832" w14:textId="77777777" w:rsidR="00161A68" w:rsidRDefault="00161A68" w:rsidP="00161A68">
      <w:pPr>
        <w:tabs>
          <w:tab w:val="left" w:pos="1186"/>
        </w:tabs>
        <w:jc w:val="both"/>
      </w:pPr>
    </w:p>
    <w:p w14:paraId="7AEB5BA9" w14:textId="77777777" w:rsidR="00161A68" w:rsidRPr="005954CB" w:rsidRDefault="00161A68" w:rsidP="00161A68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322856C2" w14:textId="77777777" w:rsidR="00161A68" w:rsidRPr="005954CB" w:rsidRDefault="00161A68" w:rsidP="00161A68">
      <w:pPr>
        <w:pStyle w:val="Pta"/>
        <w:jc w:val="both"/>
      </w:pPr>
    </w:p>
    <w:p w14:paraId="50952DC3" w14:textId="05F96DC3" w:rsidR="00161A68" w:rsidRDefault="00161A68" w:rsidP="00161A68">
      <w:pPr>
        <w:pStyle w:val="Pta"/>
        <w:jc w:val="both"/>
      </w:pPr>
    </w:p>
    <w:p w14:paraId="4CF48A8F" w14:textId="77777777" w:rsidR="0067458A" w:rsidRDefault="0067458A" w:rsidP="00161A68">
      <w:pPr>
        <w:pStyle w:val="Pta"/>
        <w:jc w:val="both"/>
      </w:pPr>
    </w:p>
    <w:p w14:paraId="06097127" w14:textId="77777777" w:rsidR="00161A68" w:rsidRPr="001E1BAD" w:rsidRDefault="00161A68" w:rsidP="00161A68">
      <w:pPr>
        <w:pStyle w:val="Pta"/>
        <w:jc w:val="both"/>
      </w:pPr>
    </w:p>
    <w:p w14:paraId="33469A71" w14:textId="77777777" w:rsidR="00161A68" w:rsidRPr="001E1BAD" w:rsidRDefault="00161A68" w:rsidP="00161A68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8F5A3B0" wp14:editId="62958142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895EA" id="Rovná spojnica 4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369FC083" w14:textId="77777777" w:rsidR="00161A68" w:rsidRPr="001E1BAD" w:rsidRDefault="00161A68" w:rsidP="00161A68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29A924CD" w14:textId="77777777" w:rsidR="00161A68" w:rsidRPr="001E1BAD" w:rsidRDefault="00161A68" w:rsidP="00161A68">
      <w:pPr>
        <w:jc w:val="both"/>
        <w:rPr>
          <w:color w:val="000000"/>
        </w:rPr>
      </w:pPr>
    </w:p>
    <w:p w14:paraId="6071F856" w14:textId="0D2BF5B5" w:rsidR="00E737C8" w:rsidRPr="001E1BAD" w:rsidRDefault="00E737C8">
      <w:pPr>
        <w:jc w:val="both"/>
        <w:rPr>
          <w:color w:val="000000"/>
        </w:rPr>
      </w:pPr>
    </w:p>
    <w:sectPr w:rsidR="00E737C8" w:rsidRPr="001E1BAD" w:rsidSect="009C65AD">
      <w:headerReference w:type="default" r:id="rId12"/>
      <w:footerReference w:type="default" r:id="rId13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F79CD" w14:textId="77777777" w:rsidR="00AA5A27" w:rsidRDefault="00AA5A27" w:rsidP="00331F24">
      <w:r>
        <w:separator/>
      </w:r>
    </w:p>
  </w:endnote>
  <w:endnote w:type="continuationSeparator" w:id="0">
    <w:p w14:paraId="2702F188" w14:textId="77777777" w:rsidR="00AA5A27" w:rsidRDefault="00AA5A27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F76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479F9" w14:textId="77777777" w:rsidR="00AA5A27" w:rsidRDefault="00AA5A27" w:rsidP="00331F24">
      <w:r>
        <w:separator/>
      </w:r>
    </w:p>
  </w:footnote>
  <w:footnote w:type="continuationSeparator" w:id="0">
    <w:p w14:paraId="2FABE42A" w14:textId="77777777" w:rsidR="00AA5A27" w:rsidRDefault="00AA5A27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  <w:lang w:val="cs-CZ" w:eastAsia="cs-CZ"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94EC6"/>
    <w:multiLevelType w:val="hybridMultilevel"/>
    <w:tmpl w:val="35E289AA"/>
    <w:lvl w:ilvl="0" w:tplc="AC38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8hDS/UIRcOX2ji5qI7YL7swoXIzZ/i7o6KdkVsy1KbneubUiBAhJ8F8F8rN0qScuJeBcFc/oLIPlvHMUek0vQ==" w:salt="DjPi3VD9tmokTxE6527hfw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20F76"/>
    <w:rsid w:val="0003458D"/>
    <w:rsid w:val="00043002"/>
    <w:rsid w:val="000437BD"/>
    <w:rsid w:val="0004667E"/>
    <w:rsid w:val="00062577"/>
    <w:rsid w:val="00065C10"/>
    <w:rsid w:val="00070B22"/>
    <w:rsid w:val="000816EC"/>
    <w:rsid w:val="0008579C"/>
    <w:rsid w:val="00085C66"/>
    <w:rsid w:val="000864DB"/>
    <w:rsid w:val="000901F7"/>
    <w:rsid w:val="000925FB"/>
    <w:rsid w:val="000C54BF"/>
    <w:rsid w:val="000C7138"/>
    <w:rsid w:val="000E1796"/>
    <w:rsid w:val="000E2BFF"/>
    <w:rsid w:val="000F7775"/>
    <w:rsid w:val="00106889"/>
    <w:rsid w:val="0010712E"/>
    <w:rsid w:val="0011030C"/>
    <w:rsid w:val="00117752"/>
    <w:rsid w:val="00124E4C"/>
    <w:rsid w:val="0012781A"/>
    <w:rsid w:val="00135C6B"/>
    <w:rsid w:val="0014134C"/>
    <w:rsid w:val="0015157C"/>
    <w:rsid w:val="00154F60"/>
    <w:rsid w:val="00161A68"/>
    <w:rsid w:val="00177FC9"/>
    <w:rsid w:val="001800DF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31AD4"/>
    <w:rsid w:val="00331F24"/>
    <w:rsid w:val="003512C9"/>
    <w:rsid w:val="00354375"/>
    <w:rsid w:val="00362C3C"/>
    <w:rsid w:val="00362E79"/>
    <w:rsid w:val="00392216"/>
    <w:rsid w:val="00397899"/>
    <w:rsid w:val="003A3AE1"/>
    <w:rsid w:val="003C1F4B"/>
    <w:rsid w:val="003C6949"/>
    <w:rsid w:val="003E1D00"/>
    <w:rsid w:val="003E3E72"/>
    <w:rsid w:val="003F2446"/>
    <w:rsid w:val="003F6387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E35EA"/>
    <w:rsid w:val="004F3456"/>
    <w:rsid w:val="004F3F38"/>
    <w:rsid w:val="00512DB3"/>
    <w:rsid w:val="00523271"/>
    <w:rsid w:val="005245CC"/>
    <w:rsid w:val="0052654F"/>
    <w:rsid w:val="005337B9"/>
    <w:rsid w:val="00533C55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1D4"/>
    <w:rsid w:val="00633CEC"/>
    <w:rsid w:val="0063568C"/>
    <w:rsid w:val="00654BFD"/>
    <w:rsid w:val="0066127F"/>
    <w:rsid w:val="00666FBA"/>
    <w:rsid w:val="00670DD5"/>
    <w:rsid w:val="00672629"/>
    <w:rsid w:val="00673388"/>
    <w:rsid w:val="0067458A"/>
    <w:rsid w:val="00680A69"/>
    <w:rsid w:val="0069210F"/>
    <w:rsid w:val="006946C4"/>
    <w:rsid w:val="006A1F3D"/>
    <w:rsid w:val="006A57A7"/>
    <w:rsid w:val="006B261B"/>
    <w:rsid w:val="006C646A"/>
    <w:rsid w:val="006C7A93"/>
    <w:rsid w:val="006E3E65"/>
    <w:rsid w:val="006E64FD"/>
    <w:rsid w:val="006F5D96"/>
    <w:rsid w:val="0074581A"/>
    <w:rsid w:val="007466DF"/>
    <w:rsid w:val="007532F2"/>
    <w:rsid w:val="007631A7"/>
    <w:rsid w:val="00763E4C"/>
    <w:rsid w:val="007705F7"/>
    <w:rsid w:val="00774A30"/>
    <w:rsid w:val="00783033"/>
    <w:rsid w:val="00783801"/>
    <w:rsid w:val="00785680"/>
    <w:rsid w:val="0079401A"/>
    <w:rsid w:val="007A4D42"/>
    <w:rsid w:val="007B0102"/>
    <w:rsid w:val="007B231E"/>
    <w:rsid w:val="007B31FF"/>
    <w:rsid w:val="007D3A9B"/>
    <w:rsid w:val="007D5874"/>
    <w:rsid w:val="007E05B7"/>
    <w:rsid w:val="007F1817"/>
    <w:rsid w:val="00801020"/>
    <w:rsid w:val="00823C81"/>
    <w:rsid w:val="00835C1A"/>
    <w:rsid w:val="00843669"/>
    <w:rsid w:val="00845E29"/>
    <w:rsid w:val="00855DB3"/>
    <w:rsid w:val="00862F2D"/>
    <w:rsid w:val="00881761"/>
    <w:rsid w:val="00890CB1"/>
    <w:rsid w:val="00895A09"/>
    <w:rsid w:val="008A2808"/>
    <w:rsid w:val="008A5764"/>
    <w:rsid w:val="008A5C26"/>
    <w:rsid w:val="008B6546"/>
    <w:rsid w:val="008B69D8"/>
    <w:rsid w:val="008D3ABA"/>
    <w:rsid w:val="008D3FF1"/>
    <w:rsid w:val="008D54EF"/>
    <w:rsid w:val="008E05D7"/>
    <w:rsid w:val="008E0801"/>
    <w:rsid w:val="00936980"/>
    <w:rsid w:val="009467E6"/>
    <w:rsid w:val="00952DAC"/>
    <w:rsid w:val="00953641"/>
    <w:rsid w:val="0095401D"/>
    <w:rsid w:val="00956573"/>
    <w:rsid w:val="009647B4"/>
    <w:rsid w:val="009A3898"/>
    <w:rsid w:val="009A5703"/>
    <w:rsid w:val="009A79B0"/>
    <w:rsid w:val="009C65AD"/>
    <w:rsid w:val="009D62BA"/>
    <w:rsid w:val="009E050E"/>
    <w:rsid w:val="009F07ED"/>
    <w:rsid w:val="009F54DB"/>
    <w:rsid w:val="00A1084B"/>
    <w:rsid w:val="00A10D2E"/>
    <w:rsid w:val="00A2704C"/>
    <w:rsid w:val="00A27431"/>
    <w:rsid w:val="00A3115A"/>
    <w:rsid w:val="00A36E78"/>
    <w:rsid w:val="00A535B5"/>
    <w:rsid w:val="00A53D99"/>
    <w:rsid w:val="00A635AD"/>
    <w:rsid w:val="00A961F1"/>
    <w:rsid w:val="00AA2E89"/>
    <w:rsid w:val="00AA5A27"/>
    <w:rsid w:val="00AC1609"/>
    <w:rsid w:val="00AD71CA"/>
    <w:rsid w:val="00AE1CA3"/>
    <w:rsid w:val="00AF5040"/>
    <w:rsid w:val="00B10B9C"/>
    <w:rsid w:val="00B249EB"/>
    <w:rsid w:val="00B33CC9"/>
    <w:rsid w:val="00B37F2A"/>
    <w:rsid w:val="00B40987"/>
    <w:rsid w:val="00B42627"/>
    <w:rsid w:val="00B52E8A"/>
    <w:rsid w:val="00B62E0D"/>
    <w:rsid w:val="00B6627F"/>
    <w:rsid w:val="00B77EAF"/>
    <w:rsid w:val="00B91A62"/>
    <w:rsid w:val="00BB24D9"/>
    <w:rsid w:val="00BC582A"/>
    <w:rsid w:val="00BD26F5"/>
    <w:rsid w:val="00BD3DAF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8735E"/>
    <w:rsid w:val="00CA5623"/>
    <w:rsid w:val="00CA6B78"/>
    <w:rsid w:val="00CB00A2"/>
    <w:rsid w:val="00CB1E47"/>
    <w:rsid w:val="00CC577A"/>
    <w:rsid w:val="00CE41A4"/>
    <w:rsid w:val="00D058ED"/>
    <w:rsid w:val="00D13A25"/>
    <w:rsid w:val="00D256F3"/>
    <w:rsid w:val="00D65B97"/>
    <w:rsid w:val="00D77E61"/>
    <w:rsid w:val="00D86BAB"/>
    <w:rsid w:val="00DB074F"/>
    <w:rsid w:val="00DD7C8A"/>
    <w:rsid w:val="00DE6B6C"/>
    <w:rsid w:val="00E01810"/>
    <w:rsid w:val="00E04A71"/>
    <w:rsid w:val="00E07CAE"/>
    <w:rsid w:val="00E15C3B"/>
    <w:rsid w:val="00E26353"/>
    <w:rsid w:val="00E46AB0"/>
    <w:rsid w:val="00E50DEC"/>
    <w:rsid w:val="00E63FAF"/>
    <w:rsid w:val="00E72D7C"/>
    <w:rsid w:val="00E737C8"/>
    <w:rsid w:val="00E77683"/>
    <w:rsid w:val="00EB32D2"/>
    <w:rsid w:val="00EC3702"/>
    <w:rsid w:val="00EC55BD"/>
    <w:rsid w:val="00EE69DF"/>
    <w:rsid w:val="00F1445C"/>
    <w:rsid w:val="00F22388"/>
    <w:rsid w:val="00F22D9C"/>
    <w:rsid w:val="00F323FF"/>
    <w:rsid w:val="00F36CA6"/>
    <w:rsid w:val="00F41004"/>
    <w:rsid w:val="00F41CE5"/>
    <w:rsid w:val="00F4240B"/>
    <w:rsid w:val="00F70758"/>
    <w:rsid w:val="00F71159"/>
    <w:rsid w:val="00F9138E"/>
    <w:rsid w:val="00F91920"/>
    <w:rsid w:val="00F9319F"/>
    <w:rsid w:val="00FA570F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E9087FA7-A9B5-4BB3-8B7E-4758C7A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93"/>
    <w:rsid w:val="00075882"/>
    <w:rsid w:val="000A65AE"/>
    <w:rsid w:val="001A149F"/>
    <w:rsid w:val="00200A7C"/>
    <w:rsid w:val="00214B5C"/>
    <w:rsid w:val="002434B5"/>
    <w:rsid w:val="00310C4E"/>
    <w:rsid w:val="005165B9"/>
    <w:rsid w:val="00543226"/>
    <w:rsid w:val="00564B15"/>
    <w:rsid w:val="00600A93"/>
    <w:rsid w:val="00686F5E"/>
    <w:rsid w:val="006908B4"/>
    <w:rsid w:val="00830D53"/>
    <w:rsid w:val="008D5DE6"/>
    <w:rsid w:val="00913ED2"/>
    <w:rsid w:val="00AB1858"/>
    <w:rsid w:val="00B86D40"/>
    <w:rsid w:val="00C96EF3"/>
    <w:rsid w:val="00EA47C5"/>
    <w:rsid w:val="00EE09F3"/>
    <w:rsid w:val="00EF7B3D"/>
    <w:rsid w:val="00F06F63"/>
    <w:rsid w:val="00F87FBB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3689-16B6-468D-80A4-13041DB4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1-03-11T08:31:00Z</dcterms:created>
  <dcterms:modified xsi:type="dcterms:W3CDTF">2021-03-11T08:31:00Z</dcterms:modified>
</cp:coreProperties>
</file>